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</w:t>
      </w:r>
    </w:p>
    <w:p w:rsidR="00F32866" w:rsidRDefault="00DD1E0D" w:rsidP="00F3286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ериод с 01.01.20</w:t>
      </w:r>
      <w:r w:rsidR="00825F2D">
        <w:rPr>
          <w:sz w:val="24"/>
          <w:szCs w:val="24"/>
        </w:rPr>
        <w:t>20</w:t>
      </w:r>
      <w:r>
        <w:rPr>
          <w:sz w:val="24"/>
          <w:szCs w:val="24"/>
        </w:rPr>
        <w:t xml:space="preserve"> по 31.12.20</w:t>
      </w:r>
      <w:r w:rsidR="00825F2D">
        <w:rPr>
          <w:sz w:val="24"/>
          <w:szCs w:val="24"/>
        </w:rPr>
        <w:t>20</w:t>
      </w:r>
    </w:p>
    <w:p w:rsidR="00F32866" w:rsidRPr="006813E8" w:rsidRDefault="00825F2D" w:rsidP="00675A73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МКУ «</w:t>
      </w:r>
      <w:proofErr w:type="spellStart"/>
      <w:r>
        <w:rPr>
          <w:b/>
          <w:sz w:val="24"/>
          <w:szCs w:val="24"/>
        </w:rPr>
        <w:t>Владпитомник</w:t>
      </w:r>
      <w:proofErr w:type="spellEnd"/>
      <w:r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718"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417"/>
        <w:gridCol w:w="992"/>
        <w:gridCol w:w="968"/>
        <w:gridCol w:w="984"/>
        <w:gridCol w:w="1025"/>
        <w:gridCol w:w="881"/>
        <w:gridCol w:w="820"/>
        <w:gridCol w:w="1418"/>
        <w:gridCol w:w="1276"/>
        <w:gridCol w:w="2010"/>
      </w:tblGrid>
      <w:tr w:rsidR="00F32866" w:rsidRPr="00F32866" w:rsidTr="00191EF6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90BF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0BF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90BFF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E90BFF">
              <w:rPr>
                <w:sz w:val="22"/>
                <w:szCs w:val="22"/>
                <w:lang w:eastAsia="en-US"/>
              </w:rPr>
              <w:t xml:space="preserve">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</w:t>
            </w:r>
            <w:proofErr w:type="gramStart"/>
            <w:r w:rsidR="00E22CC4" w:rsidRPr="00E90BFF">
              <w:rPr>
                <w:sz w:val="22"/>
                <w:szCs w:val="22"/>
                <w:lang w:eastAsia="en-US"/>
              </w:rPr>
              <w:t xml:space="preserve">  </w:t>
            </w:r>
            <w:r w:rsidRPr="00E90BFF">
              <w:rPr>
                <w:sz w:val="22"/>
                <w:szCs w:val="22"/>
                <w:lang w:eastAsia="en-US"/>
              </w:rPr>
              <w:t xml:space="preserve"> (</w:t>
            </w:r>
            <w:proofErr w:type="gramEnd"/>
            <w:r w:rsidRPr="00E90BFF">
              <w:rPr>
                <w:sz w:val="22"/>
                <w:szCs w:val="22"/>
                <w:lang w:eastAsia="en-US"/>
              </w:rPr>
              <w:t>вид приобретенного имущества, источники)</w:t>
            </w:r>
          </w:p>
        </w:tc>
      </w:tr>
      <w:tr w:rsidR="00F32866" w:rsidRPr="00F32866" w:rsidTr="00191EF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вид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вид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площадь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32866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3286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страна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вид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объек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площадь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32866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3286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32866">
              <w:rPr>
                <w:sz w:val="24"/>
                <w:szCs w:val="24"/>
                <w:lang w:eastAsia="en-US"/>
              </w:rPr>
              <w:t>страна</w:t>
            </w:r>
            <w:proofErr w:type="gramEnd"/>
            <w:r w:rsidRPr="00F32866">
              <w:rPr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191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825F2D" w:rsidP="00FD5B9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даров Ахсарбек </w:t>
            </w:r>
            <w:proofErr w:type="spellStart"/>
            <w:r>
              <w:rPr>
                <w:sz w:val="22"/>
                <w:szCs w:val="22"/>
                <w:lang w:eastAsia="en-US"/>
              </w:rPr>
              <w:t>Хасанбек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20F42" w:rsidRPr="00967ABE" w:rsidRDefault="00A20F42" w:rsidP="00FD5B9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Default="00A20F42" w:rsidP="00825F2D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25F2D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825F2D" w:rsidRPr="00825F2D">
              <w:rPr>
                <w:sz w:val="22"/>
                <w:szCs w:val="22"/>
                <w:lang w:eastAsia="en-US"/>
              </w:rPr>
              <w:t xml:space="preserve">Директор </w:t>
            </w:r>
            <w:r w:rsidR="00825F2D" w:rsidRPr="00825F2D">
              <w:rPr>
                <w:sz w:val="24"/>
                <w:szCs w:val="24"/>
              </w:rPr>
              <w:t xml:space="preserve"> ВМКУ</w:t>
            </w:r>
            <w:proofErr w:type="gramEnd"/>
            <w:r w:rsidR="00825F2D" w:rsidRPr="00825F2D">
              <w:rPr>
                <w:sz w:val="24"/>
                <w:szCs w:val="24"/>
              </w:rPr>
              <w:t xml:space="preserve"> «</w:t>
            </w:r>
            <w:proofErr w:type="spellStart"/>
            <w:r w:rsidR="00825F2D" w:rsidRPr="00825F2D">
              <w:rPr>
                <w:sz w:val="24"/>
                <w:szCs w:val="24"/>
              </w:rPr>
              <w:t>Владпитом</w:t>
            </w:r>
            <w:proofErr w:type="spellEnd"/>
          </w:p>
          <w:p w:rsidR="00795312" w:rsidRP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25F2D">
              <w:rPr>
                <w:sz w:val="24"/>
                <w:szCs w:val="24"/>
              </w:rPr>
              <w:t>ник</w:t>
            </w:r>
            <w:proofErr w:type="gramEnd"/>
            <w:r w:rsidRPr="00825F2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Жилой дом </w:t>
            </w:r>
          </w:p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35,4</w:t>
            </w:r>
          </w:p>
          <w:p w:rsidR="00825F2D" w:rsidRPr="00967ABE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825F2D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25F2D" w:rsidRPr="00967ABE" w:rsidRDefault="00825F2D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D7153" w:rsidRDefault="00825F2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A20F42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25F2D">
              <w:rPr>
                <w:sz w:val="22"/>
                <w:szCs w:val="22"/>
                <w:lang w:eastAsia="en-US"/>
              </w:rPr>
              <w:t xml:space="preserve"> 549 804,9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5F2D" w:rsidRPr="00F32866" w:rsidTr="00191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упруг</w:t>
            </w:r>
            <w:r w:rsidR="0096071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825F2D" w:rsidRPr="00967ABE" w:rsidRDefault="00960710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д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рина Владимировна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)Земель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2)Земель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3)Земель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  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4)жил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м</w:t>
            </w:r>
          </w:p>
          <w:p w:rsidR="00825F2D" w:rsidRDefault="00825F2D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F5127">
              <w:rPr>
                <w:sz w:val="22"/>
                <w:szCs w:val="22"/>
                <w:lang w:eastAsia="en-US"/>
              </w:rPr>
              <w:t>5) К</w:t>
            </w:r>
            <w:r>
              <w:rPr>
                <w:sz w:val="22"/>
                <w:szCs w:val="22"/>
                <w:lang w:eastAsia="en-US"/>
              </w:rPr>
              <w:t>вартира</w:t>
            </w:r>
          </w:p>
          <w:p w:rsidR="00A42882" w:rsidRPr="00967ABE" w:rsidRDefault="00A42882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6)Нежил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Индивид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диивд</w:t>
            </w:r>
            <w:proofErr w:type="spellEnd"/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  <w:p w:rsidR="00A42882" w:rsidRPr="00967ABE" w:rsidRDefault="00A42882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ндивид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36,0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,0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B54AAE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25F2D">
              <w:rPr>
                <w:sz w:val="22"/>
                <w:szCs w:val="22"/>
                <w:lang w:eastAsia="en-US"/>
              </w:rPr>
              <w:t>124,0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4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,4 </w:t>
            </w:r>
          </w:p>
          <w:p w:rsidR="00A42882" w:rsidRPr="00967ABE" w:rsidRDefault="00A42882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25F2D" w:rsidRDefault="00825F2D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25F2D" w:rsidRDefault="00825F2D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A42882" w:rsidRPr="00967ABE" w:rsidRDefault="00A42882" w:rsidP="00825F2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Default="00191EF6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91EF6" w:rsidRPr="00967ABE" w:rsidRDefault="00191EF6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825F2D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96 060,2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D" w:rsidRPr="00967ABE" w:rsidRDefault="00825F2D" w:rsidP="00825F2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61B6E" w:rsidRDefault="00E61B6E" w:rsidP="00967ABE">
      <w:pPr>
        <w:pStyle w:val="ConsPlusNormal"/>
        <w:jc w:val="both"/>
        <w:rPr>
          <w:sz w:val="18"/>
          <w:szCs w:val="18"/>
        </w:rPr>
      </w:pPr>
    </w:p>
    <w:p w:rsidR="00E26C53" w:rsidRDefault="00E26C53" w:rsidP="00967ABE">
      <w:pPr>
        <w:pStyle w:val="ConsPlusNormal"/>
        <w:jc w:val="both"/>
        <w:rPr>
          <w:sz w:val="18"/>
          <w:szCs w:val="18"/>
        </w:rPr>
      </w:pPr>
    </w:p>
    <w:p w:rsidR="00E61B6E" w:rsidRDefault="00E61B6E" w:rsidP="00967ABE">
      <w:pPr>
        <w:pStyle w:val="ConsPlusNormal"/>
        <w:jc w:val="both"/>
        <w:rPr>
          <w:sz w:val="18"/>
          <w:szCs w:val="18"/>
        </w:rPr>
      </w:pPr>
    </w:p>
    <w:p w:rsidR="00E61B6E" w:rsidRDefault="00E61B6E" w:rsidP="00967ABE">
      <w:pPr>
        <w:pStyle w:val="ConsPlusNormal"/>
        <w:jc w:val="both"/>
        <w:rPr>
          <w:sz w:val="18"/>
          <w:szCs w:val="18"/>
        </w:rPr>
      </w:pPr>
    </w:p>
    <w:p w:rsidR="00C05D49" w:rsidRDefault="00CF44B7" w:rsidP="006F5127">
      <w:pPr>
        <w:pStyle w:val="ConsPlusNormal"/>
        <w:tabs>
          <w:tab w:val="left" w:pos="217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_____</w:t>
      </w:r>
    </w:p>
    <w:p w:rsidR="005547A6" w:rsidRDefault="005547A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660FD"/>
    <w:rsid w:val="00080286"/>
    <w:rsid w:val="000A6B75"/>
    <w:rsid w:val="000D52AF"/>
    <w:rsid w:val="000E07F6"/>
    <w:rsid w:val="000E0C1D"/>
    <w:rsid w:val="000F2903"/>
    <w:rsid w:val="00102AC3"/>
    <w:rsid w:val="00111BFE"/>
    <w:rsid w:val="00147ED2"/>
    <w:rsid w:val="0016538E"/>
    <w:rsid w:val="00180C0B"/>
    <w:rsid w:val="00191EF6"/>
    <w:rsid w:val="001E15C7"/>
    <w:rsid w:val="001F213B"/>
    <w:rsid w:val="00241401"/>
    <w:rsid w:val="0024669A"/>
    <w:rsid w:val="002723D9"/>
    <w:rsid w:val="00282502"/>
    <w:rsid w:val="002D6D9C"/>
    <w:rsid w:val="002F2746"/>
    <w:rsid w:val="00363B52"/>
    <w:rsid w:val="00381639"/>
    <w:rsid w:val="003D3D11"/>
    <w:rsid w:val="004834AA"/>
    <w:rsid w:val="00484F7A"/>
    <w:rsid w:val="005014C8"/>
    <w:rsid w:val="005547A6"/>
    <w:rsid w:val="00576D8B"/>
    <w:rsid w:val="00582499"/>
    <w:rsid w:val="00592706"/>
    <w:rsid w:val="005B7520"/>
    <w:rsid w:val="005C12B0"/>
    <w:rsid w:val="005F7562"/>
    <w:rsid w:val="00623879"/>
    <w:rsid w:val="006422D3"/>
    <w:rsid w:val="0064358F"/>
    <w:rsid w:val="00675A73"/>
    <w:rsid w:val="00680A9B"/>
    <w:rsid w:val="006813E8"/>
    <w:rsid w:val="006B121B"/>
    <w:rsid w:val="006F5127"/>
    <w:rsid w:val="006F5EB4"/>
    <w:rsid w:val="00714E54"/>
    <w:rsid w:val="00731469"/>
    <w:rsid w:val="00795312"/>
    <w:rsid w:val="007E331F"/>
    <w:rsid w:val="0081113A"/>
    <w:rsid w:val="00816DBF"/>
    <w:rsid w:val="00823386"/>
    <w:rsid w:val="00825F2D"/>
    <w:rsid w:val="00843097"/>
    <w:rsid w:val="00861362"/>
    <w:rsid w:val="008631D2"/>
    <w:rsid w:val="00884813"/>
    <w:rsid w:val="008A07C5"/>
    <w:rsid w:val="008A3845"/>
    <w:rsid w:val="008A5198"/>
    <w:rsid w:val="008C51B4"/>
    <w:rsid w:val="008C6604"/>
    <w:rsid w:val="008F10B1"/>
    <w:rsid w:val="009420BF"/>
    <w:rsid w:val="00960710"/>
    <w:rsid w:val="00965067"/>
    <w:rsid w:val="00967ABE"/>
    <w:rsid w:val="00997E4E"/>
    <w:rsid w:val="009B25A1"/>
    <w:rsid w:val="009D383F"/>
    <w:rsid w:val="009D7153"/>
    <w:rsid w:val="009E7AFF"/>
    <w:rsid w:val="00A12F70"/>
    <w:rsid w:val="00A20F42"/>
    <w:rsid w:val="00A42882"/>
    <w:rsid w:val="00A74804"/>
    <w:rsid w:val="00A82EF9"/>
    <w:rsid w:val="00A86E86"/>
    <w:rsid w:val="00A87647"/>
    <w:rsid w:val="00AF7E46"/>
    <w:rsid w:val="00B0229D"/>
    <w:rsid w:val="00B23937"/>
    <w:rsid w:val="00B54AAE"/>
    <w:rsid w:val="00B90364"/>
    <w:rsid w:val="00B92381"/>
    <w:rsid w:val="00BA259F"/>
    <w:rsid w:val="00BD1D01"/>
    <w:rsid w:val="00BE537F"/>
    <w:rsid w:val="00C05D49"/>
    <w:rsid w:val="00C2036A"/>
    <w:rsid w:val="00C217EB"/>
    <w:rsid w:val="00C92A69"/>
    <w:rsid w:val="00CC41F3"/>
    <w:rsid w:val="00CD3B10"/>
    <w:rsid w:val="00CF44B7"/>
    <w:rsid w:val="00D0454A"/>
    <w:rsid w:val="00D0595A"/>
    <w:rsid w:val="00D439E2"/>
    <w:rsid w:val="00D57881"/>
    <w:rsid w:val="00D710DD"/>
    <w:rsid w:val="00D7693B"/>
    <w:rsid w:val="00D76B1B"/>
    <w:rsid w:val="00D84ED8"/>
    <w:rsid w:val="00DA4CBA"/>
    <w:rsid w:val="00DB2F8C"/>
    <w:rsid w:val="00DC6D73"/>
    <w:rsid w:val="00DD1E0D"/>
    <w:rsid w:val="00DF48E8"/>
    <w:rsid w:val="00DF65D9"/>
    <w:rsid w:val="00E04F4D"/>
    <w:rsid w:val="00E10220"/>
    <w:rsid w:val="00E12C18"/>
    <w:rsid w:val="00E22CC4"/>
    <w:rsid w:val="00E26C53"/>
    <w:rsid w:val="00E55E51"/>
    <w:rsid w:val="00E61B6E"/>
    <w:rsid w:val="00E743FB"/>
    <w:rsid w:val="00E76611"/>
    <w:rsid w:val="00E90BFF"/>
    <w:rsid w:val="00E941EF"/>
    <w:rsid w:val="00EA7E99"/>
    <w:rsid w:val="00ED41B2"/>
    <w:rsid w:val="00EF0CE6"/>
    <w:rsid w:val="00EF31FE"/>
    <w:rsid w:val="00F21F8C"/>
    <w:rsid w:val="00F32866"/>
    <w:rsid w:val="00F43DB0"/>
    <w:rsid w:val="00F53C05"/>
    <w:rsid w:val="00F74F4B"/>
    <w:rsid w:val="00F914D5"/>
    <w:rsid w:val="00FD5B96"/>
    <w:rsid w:val="00FD5CC2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D6A7-E850-44F0-959E-A6078E3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хсарбек Дидаров</cp:lastModifiedBy>
  <cp:revision>2</cp:revision>
  <dcterms:created xsi:type="dcterms:W3CDTF">2021-05-28T08:10:00Z</dcterms:created>
  <dcterms:modified xsi:type="dcterms:W3CDTF">2021-05-28T08:10:00Z</dcterms:modified>
</cp:coreProperties>
</file>